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3A43C1" w:rsidP="00760FA5" w14:paraId="38258EF9" w14:textId="74D0FEB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7E03D9">
        <w:rPr>
          <w:rFonts w:ascii="Arial" w:hAnsi="Arial" w:cs="Arial"/>
          <w:sz w:val="22"/>
        </w:rPr>
        <w:t xml:space="preserve"> </w:t>
      </w:r>
      <w:r w:rsidR="006F7393">
        <w:rPr>
          <w:rFonts w:ascii="Arial" w:hAnsi="Arial" w:cs="Arial"/>
          <w:sz w:val="22"/>
        </w:rPr>
        <w:t xml:space="preserve">o </w:t>
      </w:r>
      <w:bookmarkStart w:id="1" w:name="_GoBack"/>
      <w:r w:rsidR="006F7393">
        <w:rPr>
          <w:rFonts w:ascii="Arial" w:hAnsi="Arial" w:cs="Arial"/>
          <w:sz w:val="22"/>
        </w:rPr>
        <w:t xml:space="preserve">Recapeamento por toda a extensão da </w:t>
      </w:r>
      <w:r w:rsidRPr="0033412A" w:rsidR="0033412A">
        <w:rPr>
          <w:rFonts w:ascii="Arial" w:hAnsi="Arial" w:cs="Arial"/>
          <w:sz w:val="22"/>
        </w:rPr>
        <w:t>Rua José Vieira dos Santo</w:t>
      </w:r>
      <w:bookmarkEnd w:id="1"/>
      <w:r w:rsidR="0033412A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260144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642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05202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984449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3412A"/>
    <w:rsid w:val="0035411D"/>
    <w:rsid w:val="003922C7"/>
    <w:rsid w:val="003A43C1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6F7393"/>
    <w:rsid w:val="0071546F"/>
    <w:rsid w:val="00733344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67C6E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EF8E-3D9D-4091-9DF8-27F85300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30:00Z</dcterms:created>
  <dcterms:modified xsi:type="dcterms:W3CDTF">2023-05-08T17:30:00Z</dcterms:modified>
</cp:coreProperties>
</file>